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6A" w:rsidRDefault="000C2E6A"/>
    <w:p w:rsidR="009B2770" w:rsidRPr="0074731C" w:rsidRDefault="009B2770" w:rsidP="009B2770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  <w:sz w:val="20"/>
          <w:szCs w:val="20"/>
        </w:rPr>
      </w:pPr>
      <w:r w:rsidRPr="0074731C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9B2770" w:rsidRDefault="009B2770" w:rsidP="009B2770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:rsidR="009B2770" w:rsidRPr="00584659" w:rsidRDefault="009B2770" w:rsidP="009B2770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7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8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9B2770" w:rsidRPr="00584659" w:rsidRDefault="009B2770" w:rsidP="009B2770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STRANDKÉZI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9B2770" w:rsidRPr="00584659" w:rsidRDefault="009B2770" w:rsidP="009B2770">
      <w:pPr>
        <w:jc w:val="center"/>
        <w:rPr>
          <w:rFonts w:ascii="Gotham Medium" w:hAnsi="Gotham Medium"/>
          <w:b/>
          <w:sz w:val="28"/>
          <w:szCs w:val="28"/>
        </w:rPr>
      </w:pPr>
      <w:r w:rsidRPr="00584659">
        <w:rPr>
          <w:rFonts w:ascii="Gotham Medium" w:hAnsi="Gotham Medium"/>
          <w:b/>
          <w:sz w:val="28"/>
          <w:szCs w:val="28"/>
        </w:rPr>
        <w:t>ORSZÁGOS D</w:t>
      </w:r>
      <w:r w:rsidRPr="00584659">
        <w:rPr>
          <w:rFonts w:ascii="Gotham Medium" w:hAnsi="Gotham Medium" w:cs="Gotham Bold"/>
          <w:b/>
          <w:sz w:val="28"/>
          <w:szCs w:val="28"/>
        </w:rPr>
        <w:t>Ö</w:t>
      </w:r>
      <w:r w:rsidRPr="00584659">
        <w:rPr>
          <w:rFonts w:ascii="Gotham Medium" w:hAnsi="Gotham Medium"/>
          <w:b/>
          <w:sz w:val="28"/>
          <w:szCs w:val="28"/>
        </w:rPr>
        <w:t>NT</w:t>
      </w:r>
      <w:r w:rsidRPr="00584659">
        <w:rPr>
          <w:rFonts w:ascii="Gotham Medium" w:hAnsi="Gotham Medium" w:cs="Times New Roman"/>
          <w:b/>
          <w:sz w:val="28"/>
          <w:szCs w:val="28"/>
        </w:rPr>
        <w:t>Ő</w:t>
      </w:r>
    </w:p>
    <w:p w:rsidR="009B2770" w:rsidRPr="00E45A21" w:rsidRDefault="009B2770" w:rsidP="009B2770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Medium" w:hAnsi="Gotham Medium"/>
          <w:b/>
          <w:sz w:val="28"/>
          <w:szCs w:val="28"/>
        </w:rPr>
        <w:t>V-VI</w:t>
      </w:r>
      <w:r w:rsidRPr="00584659">
        <w:rPr>
          <w:rFonts w:ascii="Gotham Medium" w:hAnsi="Gotham Medium"/>
          <w:b/>
          <w:sz w:val="28"/>
          <w:szCs w:val="28"/>
        </w:rPr>
        <w:t>. KORCSOPORT</w:t>
      </w:r>
      <w:r w:rsidRPr="00E45A21">
        <w:rPr>
          <w:rFonts w:ascii="Gotham Bold" w:hAnsi="Gotham Bold"/>
          <w:b/>
          <w:sz w:val="28"/>
          <w:szCs w:val="28"/>
        </w:rPr>
        <w:t xml:space="preserve"> </w:t>
      </w:r>
    </w:p>
    <w:p w:rsidR="009B2770" w:rsidRDefault="009B2770" w:rsidP="009B2770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6"/>
        <w:gridCol w:w="7067"/>
      </w:tblGrid>
      <w:tr w:rsidR="009B2770" w:rsidRPr="009D3DAC" w:rsidTr="009B2770">
        <w:trPr>
          <w:trHeight w:val="851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9B2770" w:rsidRPr="009D3DAC" w:rsidRDefault="009B2770" w:rsidP="00AD5E7A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9B2770" w:rsidRPr="009D3DAC" w:rsidRDefault="009B2770" w:rsidP="00AD5E7A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9B2770" w:rsidRPr="009D3DAC" w:rsidTr="009B2770">
        <w:trPr>
          <w:trHeight w:val="851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9B2770" w:rsidRPr="009D3DAC" w:rsidTr="009B2770">
        <w:trPr>
          <w:trHeight w:val="851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Csapat</w:t>
            </w:r>
            <w:bookmarkStart w:id="0" w:name="_GoBack"/>
            <w:bookmarkEnd w:id="0"/>
            <w:r w:rsidRPr="009D3DAC">
              <w:rPr>
                <w:rFonts w:ascii="Gotham Book" w:hAnsi="Gotham Book"/>
                <w:b/>
                <w:sz w:val="24"/>
                <w:szCs w:val="24"/>
              </w:rPr>
              <w:t>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9B2770" w:rsidRPr="009D3DAC" w:rsidTr="009B2770">
        <w:trPr>
          <w:trHeight w:val="851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9B2770" w:rsidRPr="009D3DAC" w:rsidRDefault="009B2770" w:rsidP="009B2770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9B2770" w:rsidRPr="009D3DAC" w:rsidTr="00AD5E7A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9B2770">
            <w:pPr>
              <w:pStyle w:val="Cmsor2"/>
              <w:keepLines w:val="0"/>
              <w:numPr>
                <w:ilvl w:val="1"/>
                <w:numId w:val="9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r w:rsidRPr="009D3DAC">
              <w:rPr>
                <w:rFonts w:ascii="Gotham Book" w:hAnsi="Gotham Book"/>
                <w:color w:val="auto"/>
                <w:sz w:val="24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9B2770">
            <w:pPr>
              <w:pStyle w:val="Cmsor4"/>
              <w:keepLines w:val="0"/>
              <w:numPr>
                <w:ilvl w:val="3"/>
                <w:numId w:val="9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9D3DAC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9B2770" w:rsidRPr="009D3DAC" w:rsidRDefault="009B2770" w:rsidP="00AD5E7A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9D3DAC">
              <w:rPr>
                <w:rFonts w:ascii="Gotham Book" w:hAnsi="Gotham Book"/>
              </w:rPr>
              <w:t>…………………</w:t>
            </w:r>
          </w:p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9B2770" w:rsidRPr="009D3DAC" w:rsidRDefault="009B2770" w:rsidP="00AD5E7A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</w:rPr>
              <w:t>…………………</w:t>
            </w:r>
          </w:p>
          <w:p w:rsidR="009B2770" w:rsidRPr="009D3DAC" w:rsidRDefault="009B2770" w:rsidP="00AD5E7A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9B2770" w:rsidRPr="009D3DAC" w:rsidTr="00AD5E7A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70" w:rsidRPr="009D3DAC" w:rsidRDefault="009B2770" w:rsidP="00AD5E7A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9B2770" w:rsidRDefault="009B2770" w:rsidP="009B2770">
      <w:pPr>
        <w:rPr>
          <w:rFonts w:ascii="Gotham Book" w:hAnsi="Gotham Book"/>
          <w:sz w:val="24"/>
          <w:szCs w:val="24"/>
        </w:rPr>
      </w:pPr>
    </w:p>
    <w:p w:rsidR="009B2770" w:rsidRPr="009D3DAC" w:rsidRDefault="009B2770" w:rsidP="009B2770">
      <w:pPr>
        <w:rPr>
          <w:rFonts w:ascii="Gotham Book" w:hAnsi="Gotham Book"/>
          <w:sz w:val="24"/>
          <w:szCs w:val="24"/>
        </w:rPr>
      </w:pPr>
    </w:p>
    <w:p w:rsidR="009B2770" w:rsidRPr="009D3DAC" w:rsidRDefault="009B2770" w:rsidP="009B2770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9B2770" w:rsidRPr="009D3DAC" w:rsidRDefault="009B2770" w:rsidP="009B2770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: …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9B2770" w:rsidRPr="009D3DAC" w:rsidRDefault="009B2770" w:rsidP="009B2770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  <w:sz w:val="24"/>
          <w:szCs w:val="24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testnevelő aláírása</w:t>
      </w:r>
    </w:p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sectPr w:rsidR="000C2E6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BA" w:rsidRDefault="00E641BA" w:rsidP="00BF4D74">
      <w:r>
        <w:separator/>
      </w:r>
    </w:p>
  </w:endnote>
  <w:endnote w:type="continuationSeparator" w:id="0">
    <w:p w:rsidR="00E641BA" w:rsidRDefault="00E641B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1000417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Arial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E641BA">
    <w:pPr>
      <w:pStyle w:val="llb"/>
      <w:jc w:val="center"/>
      <w:rPr>
        <w:rFonts w:ascii="Times New Roman" w:hAnsi="Times New Roman" w:cs="Times New Roman"/>
      </w:rPr>
    </w:pPr>
  </w:p>
  <w:p w:rsidR="00E641BA" w:rsidRPr="0053351E" w:rsidRDefault="00E641BA">
    <w:pPr>
      <w:pStyle w:val="llb"/>
      <w:jc w:val="center"/>
      <w:rPr>
        <w:rFonts w:ascii="Times New Roman" w:hAnsi="Times New Roman" w:cs="Times New Roman"/>
      </w:rPr>
    </w:pPr>
  </w:p>
  <w:p w:rsidR="00E641BA" w:rsidRDefault="00E641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BA" w:rsidRDefault="00E641BA" w:rsidP="00BF4D74">
      <w:r>
        <w:separator/>
      </w:r>
    </w:p>
  </w:footnote>
  <w:footnote w:type="continuationSeparator" w:id="0">
    <w:p w:rsidR="00E641BA" w:rsidRDefault="00E641B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A44CA7" w:rsidRDefault="009B2770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67" type="#_x0000_t75" style="position:absolute;margin-left:-42.4pt;margin-top:-54pt;width:595pt;height:849.15pt;z-index:-251586560;mso-wrap-edited:f;mso-position-horizontal:absolute;mso-position-horizontal-relative:margin;mso-position-vertical:absolute;mso-position-vertical-relative:margin" wrapcoords="-27 0 -27 21561 21600 21561 21600 0 -27 0">
          <v:imagedata r:id="rId1" o:title="STRANDKEZ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EA61F7" w:rsidRDefault="009B2770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9" type="#_x0000_t75" style="position:absolute;margin-left:-42.4pt;margin-top:-54pt;width:595pt;height:849.15pt;z-index:-251584512;mso-wrap-edited:f;mso-position-horizontal:absolute;mso-position-horizontal-relative:margin;mso-position-vertical:absolute;mso-position-vertical-relative:margin" wrapcoords="-27 0 -27 21561 21600 21561 21600 0 -27 0">
          <v:imagedata r:id="rId1" o:title="STRANDKEZI3"/>
          <w10:wrap anchorx="margin" anchory="margin"/>
        </v:shape>
      </w:pict>
    </w:r>
    <w:r w:rsidR="00E641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9B2770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595pt;height:842pt;z-index:-251582464;mso-wrap-edited:f;mso-position-horizontal:center;mso-position-horizontal-relative:margin;mso-position-vertical:center;mso-position-vertical-relative:margin" wrapcoords="-27 0 -27 21561 21600 21561 21600 0 -27 0">
          <v:imagedata r:id="rId1" o:title="STRANDKEZI3"/>
          <w10:wrap anchorx="margin" anchory="margin"/>
        </v:shape>
      </w:pict>
    </w:r>
    <w:r>
      <w:rPr>
        <w:noProof/>
        <w:lang w:val="en-US"/>
      </w:rPr>
      <w:pict>
        <v:shape id="WordPictureWatermark3" o:spid="_x0000_s2168" type="#_x0000_t75" style="position:absolute;margin-left:0;margin-top:0;width:595pt;height:842pt;z-index:-251585536;mso-wrap-edited:f;mso-position-horizontal:center;mso-position-horizontal-relative:margin;mso-position-vertical:center;mso-position-vertical-relative:margin" wrapcoords="-27 0 -27 21561 21600 21561 21600 0 -27 0">
          <v:imagedata r:id="rId2" o:title="STRANDKEZI2"/>
          <w10:wrap anchorx="margin" anchory="margin"/>
        </v:shape>
      </w:pict>
    </w:r>
    <w:r>
      <w:rPr>
        <w:noProof/>
        <w:lang w:val="en-US"/>
      </w:rPr>
      <w:pict>
        <v:shape id="_x0000_s2165" type="#_x0000_t75" style="position:absolute;margin-left:0;margin-top:0;width:595pt;height:842pt;z-index:-251588608;mso-wrap-edited:f;mso-position-horizontal:center;mso-position-horizontal-relative:margin;mso-position-vertical:center;mso-position-vertical-relative:margin" wrapcoords="-27 0 -27 21561 21600 21561 21600 0 -27 0">
          <v:imagedata r:id="rId3" o:title="ROPI3"/>
          <w10:wrap anchorx="margin" anchory="margin"/>
        </v:shape>
      </w:pict>
    </w:r>
    <w:r>
      <w:rPr>
        <w:noProof/>
        <w:lang w:val="en-US"/>
      </w:rPr>
      <w:pict>
        <v:shape id="_x0000_s2159" type="#_x0000_t75" style="position:absolute;margin-left:0;margin-top:0;width:595pt;height:842pt;z-index:-251594752;mso-wrap-edited:f;mso-position-horizontal:center;mso-position-horizontal-relative:margin;mso-position-vertical:center;mso-position-vertical-relative:margin" wrapcoords="-27 0 -27 21561 21600 21561 21600 0 -27 0">
          <v:imagedata r:id="rId4" o:title="MEZO3"/>
          <w10:wrap anchorx="margin" anchory="margin"/>
        </v:shape>
      </w:pict>
    </w:r>
    <w:r>
      <w:rPr>
        <w:noProof/>
        <w:lang w:val="en-US"/>
      </w:rPr>
      <w:pict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5" o:title="KOSAR3"/>
          <w10:wrap anchorx="margin" anchory="margin"/>
        </v:shape>
      </w:pict>
    </w:r>
    <w:r>
      <w:rPr>
        <w:noProof/>
        <w:lang w:val="en-US"/>
      </w:rPr>
      <w:pict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6" o:title="KISISKOLA3"/>
          <w10:wrap anchorx="margin" anchory="margin"/>
        </v:shape>
      </w:pict>
    </w:r>
    <w:r>
      <w:rPr>
        <w:noProof/>
        <w:lang w:val="en-US"/>
      </w:rPr>
      <w:pict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7" o:title="KEZI3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8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9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10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11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12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12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3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3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8643D1B"/>
    <w:multiLevelType w:val="hybridMultilevel"/>
    <w:tmpl w:val="EE4EC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16640"/>
    <w:multiLevelType w:val="hybridMultilevel"/>
    <w:tmpl w:val="CE2C064E"/>
    <w:lvl w:ilvl="0" w:tplc="00000005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40970"/>
    <w:rsid w:val="000623CC"/>
    <w:rsid w:val="000735DB"/>
    <w:rsid w:val="000A24B5"/>
    <w:rsid w:val="000C2E6A"/>
    <w:rsid w:val="000C6230"/>
    <w:rsid w:val="000C7B8A"/>
    <w:rsid w:val="001A63E9"/>
    <w:rsid w:val="001D05F8"/>
    <w:rsid w:val="001D4123"/>
    <w:rsid w:val="0029116C"/>
    <w:rsid w:val="00297579"/>
    <w:rsid w:val="002A2C70"/>
    <w:rsid w:val="002A5650"/>
    <w:rsid w:val="002E33BC"/>
    <w:rsid w:val="003415E0"/>
    <w:rsid w:val="004848F0"/>
    <w:rsid w:val="0053351E"/>
    <w:rsid w:val="00535B8D"/>
    <w:rsid w:val="005F0EAD"/>
    <w:rsid w:val="005F5EAD"/>
    <w:rsid w:val="006E5635"/>
    <w:rsid w:val="0077459C"/>
    <w:rsid w:val="007942ED"/>
    <w:rsid w:val="007F7A74"/>
    <w:rsid w:val="008B408A"/>
    <w:rsid w:val="00973D43"/>
    <w:rsid w:val="009849FD"/>
    <w:rsid w:val="009954B7"/>
    <w:rsid w:val="009B2770"/>
    <w:rsid w:val="009D020C"/>
    <w:rsid w:val="00A42D47"/>
    <w:rsid w:val="00A44CA7"/>
    <w:rsid w:val="00A453D3"/>
    <w:rsid w:val="00A647D3"/>
    <w:rsid w:val="00AE2225"/>
    <w:rsid w:val="00AE65D6"/>
    <w:rsid w:val="00B55623"/>
    <w:rsid w:val="00B75EE9"/>
    <w:rsid w:val="00B945AD"/>
    <w:rsid w:val="00BB1994"/>
    <w:rsid w:val="00BF4D74"/>
    <w:rsid w:val="00C10F9C"/>
    <w:rsid w:val="00C75AAB"/>
    <w:rsid w:val="00CE49B7"/>
    <w:rsid w:val="00E641BA"/>
    <w:rsid w:val="00E9235D"/>
    <w:rsid w:val="00EA61F7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/>
    <o:shapelayout v:ext="edit">
      <o:idmap v:ext="edit" data="1"/>
    </o:shapelayout>
  </w:shapeDefaults>
  <w:decimalSymbol w:val=","/>
  <w:listSeparator w:val=";"/>
  <w14:docId w14:val="1D4290DB"/>
  <w15:docId w15:val="{1ACBA9BB-847D-4D38-9EA6-48360D8F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4848F0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2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B2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4848F0"/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4848F0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848F0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848F0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27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B277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6266-AEE7-4AF3-A4E0-815F911D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5</cp:revision>
  <dcterms:created xsi:type="dcterms:W3CDTF">2017-09-12T12:38:00Z</dcterms:created>
  <dcterms:modified xsi:type="dcterms:W3CDTF">2018-05-09T07:46:00Z</dcterms:modified>
</cp:coreProperties>
</file>